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722"/>
        <w:gridCol w:w="1494"/>
        <w:gridCol w:w="1634"/>
        <w:gridCol w:w="1595"/>
        <w:gridCol w:w="2738"/>
      </w:tblGrid>
      <w:tr w:rsidR="00B83AB9" w:rsidRPr="00B83AB9" w:rsidTr="00B83AB9">
        <w:tc>
          <w:tcPr>
            <w:tcW w:w="675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42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601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775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B83AB9" w:rsidRPr="00B83AB9" w:rsidTr="00B83AB9">
        <w:tc>
          <w:tcPr>
            <w:tcW w:w="675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83AB9" w:rsidRPr="00B83AB9" w:rsidRDefault="005E6160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494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42" w:type="dxa"/>
          </w:tcPr>
          <w:p w:rsidR="00B83AB9" w:rsidRDefault="00C9721D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5E67" w:rsidRPr="00B83AB9" w:rsidRDefault="00EF5E67" w:rsidP="00C97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</w:t>
            </w:r>
            <w:r w:rsidR="00C9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9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601" w:type="dxa"/>
          </w:tcPr>
          <w:p w:rsidR="00EF5E67" w:rsidRDefault="005E6160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5E6160" w:rsidP="005E61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147</w:t>
            </w:r>
            <w:r w:rsid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</w:p>
        </w:tc>
        <w:tc>
          <w:tcPr>
            <w:tcW w:w="2775" w:type="dxa"/>
          </w:tcPr>
          <w:p w:rsidR="00B83AB9" w:rsidRPr="00B83AB9" w:rsidRDefault="00B83AB9" w:rsidP="005E6160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«б» статьи 52 Положения о кадровом резерве (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)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о переводе от </w:t>
            </w:r>
            <w:r w:rsidR="005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-03/1</w:t>
            </w:r>
            <w:r w:rsidR="005E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94" w:rsidRDefault="00034B94" w:rsidP="004274DF">
      <w:pPr>
        <w:spacing w:after="0" w:line="240" w:lineRule="auto"/>
      </w:pPr>
      <w:r>
        <w:separator/>
      </w:r>
    </w:p>
  </w:endnote>
  <w:endnote w:type="continuationSeparator" w:id="0">
    <w:p w:rsidR="00034B94" w:rsidRDefault="00034B94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94" w:rsidRDefault="00034B94" w:rsidP="004274DF">
      <w:pPr>
        <w:spacing w:after="0" w:line="240" w:lineRule="auto"/>
      </w:pPr>
      <w:r>
        <w:separator/>
      </w:r>
    </w:p>
  </w:footnote>
  <w:footnote w:type="continuationSeparator" w:id="0">
    <w:p w:rsidR="00034B94" w:rsidRDefault="00034B94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1D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34B94"/>
    <w:rsid w:val="00052A42"/>
    <w:rsid w:val="00101126"/>
    <w:rsid w:val="00206298"/>
    <w:rsid w:val="00252B66"/>
    <w:rsid w:val="002E210B"/>
    <w:rsid w:val="00382F62"/>
    <w:rsid w:val="003874C1"/>
    <w:rsid w:val="003A48A8"/>
    <w:rsid w:val="003D6EF1"/>
    <w:rsid w:val="003E7233"/>
    <w:rsid w:val="00405293"/>
    <w:rsid w:val="004274DF"/>
    <w:rsid w:val="0046048A"/>
    <w:rsid w:val="004B2981"/>
    <w:rsid w:val="004E017F"/>
    <w:rsid w:val="0050074D"/>
    <w:rsid w:val="005077D0"/>
    <w:rsid w:val="0053422B"/>
    <w:rsid w:val="005973C7"/>
    <w:rsid w:val="005E6160"/>
    <w:rsid w:val="005E6375"/>
    <w:rsid w:val="00620002"/>
    <w:rsid w:val="006372BD"/>
    <w:rsid w:val="00716B4D"/>
    <w:rsid w:val="007C5CCC"/>
    <w:rsid w:val="007F189E"/>
    <w:rsid w:val="00826582"/>
    <w:rsid w:val="008530DA"/>
    <w:rsid w:val="00875CC0"/>
    <w:rsid w:val="00885E0D"/>
    <w:rsid w:val="008D69FB"/>
    <w:rsid w:val="00983C4F"/>
    <w:rsid w:val="009A5E8E"/>
    <w:rsid w:val="00A87A18"/>
    <w:rsid w:val="00AB3CFC"/>
    <w:rsid w:val="00AC5125"/>
    <w:rsid w:val="00B057A8"/>
    <w:rsid w:val="00B76191"/>
    <w:rsid w:val="00B83AB9"/>
    <w:rsid w:val="00BB5D7A"/>
    <w:rsid w:val="00C03BE5"/>
    <w:rsid w:val="00C94E54"/>
    <w:rsid w:val="00C9721D"/>
    <w:rsid w:val="00CB60A7"/>
    <w:rsid w:val="00D03785"/>
    <w:rsid w:val="00DE620C"/>
    <w:rsid w:val="00DE72F0"/>
    <w:rsid w:val="00E45DE6"/>
    <w:rsid w:val="00E63954"/>
    <w:rsid w:val="00E8163A"/>
    <w:rsid w:val="00EF5E67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5BBB-881C-4FF0-A688-8474B400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Маркелов Юрий Андреевич</cp:lastModifiedBy>
  <cp:revision>2</cp:revision>
  <dcterms:created xsi:type="dcterms:W3CDTF">2025-09-15T13:51:00Z</dcterms:created>
  <dcterms:modified xsi:type="dcterms:W3CDTF">2025-09-15T13:51:00Z</dcterms:modified>
</cp:coreProperties>
</file>